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BF" w:rsidRDefault="007807CD" w:rsidP="007807CD">
      <w:pPr>
        <w:pStyle w:val="Title"/>
      </w:pPr>
      <w:r w:rsidRPr="007807CD">
        <w:t>Pixie Virtual Machine Video Layout</w:t>
      </w:r>
    </w:p>
    <w:p w:rsidR="00E16D37" w:rsidRDefault="00E16D37" w:rsidP="00E16D37"/>
    <w:p w:rsidR="005F2475" w:rsidRDefault="005F2475" w:rsidP="00E16D37">
      <w:r w:rsidRPr="005F2475">
        <w:rPr>
          <w:b/>
        </w:rPr>
        <w:t>0xC000 – 0xC800</w:t>
      </w:r>
      <w:r>
        <w:t xml:space="preserve"> – Character generator ROM (2,048 bytes) – Code</w:t>
      </w:r>
      <w:r w:rsidR="00EB351E">
        <w:t xml:space="preserve"> P</w:t>
      </w:r>
      <w:bookmarkStart w:id="0" w:name="_GoBack"/>
      <w:bookmarkEnd w:id="0"/>
      <w:r>
        <w:t>age 437 format, 256 characters, 8 bytes-per characters, 8 rows of 8 pixels each.</w:t>
      </w:r>
    </w:p>
    <w:p w:rsidR="005F2475" w:rsidRDefault="00EF1135" w:rsidP="00E16D37">
      <w:r w:rsidRPr="00EF1135">
        <w:rPr>
          <w:b/>
        </w:rPr>
        <w:t>0x8000 – 0x9000</w:t>
      </w:r>
      <w:r>
        <w:t xml:space="preserve"> – Video ram, points to character generator ROM</w:t>
      </w:r>
    </w:p>
    <w:p w:rsidR="00EF1135" w:rsidRDefault="00964011" w:rsidP="00E16D37">
      <w:r w:rsidRPr="00964011">
        <w:rPr>
          <w:b/>
        </w:rPr>
        <w:t>0xA000 – 0xB000</w:t>
      </w:r>
      <w:r>
        <w:t xml:space="preserve"> – Color RAM, 50 rows x 80 columns of characters. 256 possible color values</w:t>
      </w:r>
    </w:p>
    <w:sectPr w:rsidR="00EF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9D"/>
    <w:multiLevelType w:val="hybridMultilevel"/>
    <w:tmpl w:val="22767A5C"/>
    <w:lvl w:ilvl="0" w:tplc="C33C7B14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CD"/>
    <w:rsid w:val="005F2475"/>
    <w:rsid w:val="007807CD"/>
    <w:rsid w:val="00964011"/>
    <w:rsid w:val="00A7678B"/>
    <w:rsid w:val="00A834BF"/>
    <w:rsid w:val="00E16D37"/>
    <w:rsid w:val="00EB351E"/>
    <w:rsid w:val="00E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CD"/>
  </w:style>
  <w:style w:type="paragraph" w:styleId="Heading1">
    <w:name w:val="heading 1"/>
    <w:basedOn w:val="Normal"/>
    <w:next w:val="Normal"/>
    <w:link w:val="Heading1Char"/>
    <w:uiPriority w:val="9"/>
    <w:qFormat/>
    <w:rsid w:val="007807C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7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C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7C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7C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C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7C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7C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7C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7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07C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7C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7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7C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7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7CD"/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7CD"/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7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7C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7C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7C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7C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07CD"/>
    <w:rPr>
      <w:b/>
      <w:bCs/>
    </w:rPr>
  </w:style>
  <w:style w:type="character" w:styleId="Emphasis">
    <w:name w:val="Emphasis"/>
    <w:uiPriority w:val="20"/>
    <w:qFormat/>
    <w:rsid w:val="00780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0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0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7CD"/>
    <w:rPr>
      <w:b/>
      <w:bCs/>
      <w:i/>
      <w:iCs/>
    </w:rPr>
  </w:style>
  <w:style w:type="character" w:styleId="SubtleEmphasis">
    <w:name w:val="Subtle Emphasis"/>
    <w:uiPriority w:val="19"/>
    <w:qFormat/>
    <w:rsid w:val="007807CD"/>
    <w:rPr>
      <w:i/>
      <w:iCs/>
    </w:rPr>
  </w:style>
  <w:style w:type="character" w:styleId="IntenseEmphasis">
    <w:name w:val="Intense Emphasis"/>
    <w:uiPriority w:val="21"/>
    <w:qFormat/>
    <w:rsid w:val="007807CD"/>
    <w:rPr>
      <w:b/>
      <w:bCs/>
    </w:rPr>
  </w:style>
  <w:style w:type="character" w:styleId="SubtleReference">
    <w:name w:val="Subtle Reference"/>
    <w:uiPriority w:val="31"/>
    <w:qFormat/>
    <w:rsid w:val="007807CD"/>
    <w:rPr>
      <w:smallCaps/>
    </w:rPr>
  </w:style>
  <w:style w:type="character" w:styleId="IntenseReference">
    <w:name w:val="Intense Reference"/>
    <w:uiPriority w:val="32"/>
    <w:qFormat/>
    <w:rsid w:val="007807CD"/>
    <w:rPr>
      <w:smallCaps/>
      <w:spacing w:val="5"/>
      <w:u w:val="single"/>
    </w:rPr>
  </w:style>
  <w:style w:type="character" w:styleId="BookTitle">
    <w:name w:val="Book Title"/>
    <w:uiPriority w:val="33"/>
    <w:qFormat/>
    <w:rsid w:val="00780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7C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CD"/>
  </w:style>
  <w:style w:type="paragraph" w:styleId="Heading1">
    <w:name w:val="heading 1"/>
    <w:basedOn w:val="Normal"/>
    <w:next w:val="Normal"/>
    <w:link w:val="Heading1Char"/>
    <w:uiPriority w:val="9"/>
    <w:qFormat/>
    <w:rsid w:val="007807C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7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C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7C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7C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C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7C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7C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7C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7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07C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7C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7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7C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7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7CD"/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7CD"/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7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7C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7C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7C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7C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07CD"/>
    <w:rPr>
      <w:b/>
      <w:bCs/>
    </w:rPr>
  </w:style>
  <w:style w:type="character" w:styleId="Emphasis">
    <w:name w:val="Emphasis"/>
    <w:uiPriority w:val="20"/>
    <w:qFormat/>
    <w:rsid w:val="00780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0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0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7CD"/>
    <w:rPr>
      <w:b/>
      <w:bCs/>
      <w:i/>
      <w:iCs/>
    </w:rPr>
  </w:style>
  <w:style w:type="character" w:styleId="SubtleEmphasis">
    <w:name w:val="Subtle Emphasis"/>
    <w:uiPriority w:val="19"/>
    <w:qFormat/>
    <w:rsid w:val="007807CD"/>
    <w:rPr>
      <w:i/>
      <w:iCs/>
    </w:rPr>
  </w:style>
  <w:style w:type="character" w:styleId="IntenseEmphasis">
    <w:name w:val="Intense Emphasis"/>
    <w:uiPriority w:val="21"/>
    <w:qFormat/>
    <w:rsid w:val="007807CD"/>
    <w:rPr>
      <w:b/>
      <w:bCs/>
    </w:rPr>
  </w:style>
  <w:style w:type="character" w:styleId="SubtleReference">
    <w:name w:val="Subtle Reference"/>
    <w:uiPriority w:val="31"/>
    <w:qFormat/>
    <w:rsid w:val="007807CD"/>
    <w:rPr>
      <w:smallCaps/>
    </w:rPr>
  </w:style>
  <w:style w:type="character" w:styleId="IntenseReference">
    <w:name w:val="Intense Reference"/>
    <w:uiPriority w:val="32"/>
    <w:qFormat/>
    <w:rsid w:val="007807CD"/>
    <w:rPr>
      <w:smallCaps/>
      <w:spacing w:val="5"/>
      <w:u w:val="single"/>
    </w:rPr>
  </w:style>
  <w:style w:type="character" w:styleId="BookTitle">
    <w:name w:val="Book Title"/>
    <w:uiPriority w:val="33"/>
    <w:qFormat/>
    <w:rsid w:val="00780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6456-145B-4C77-B90C-031E69D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. Rieck</dc:creator>
  <cp:lastModifiedBy>Thomas A. Rieck</cp:lastModifiedBy>
  <cp:revision>9</cp:revision>
  <dcterms:created xsi:type="dcterms:W3CDTF">2013-11-02T20:29:00Z</dcterms:created>
  <dcterms:modified xsi:type="dcterms:W3CDTF">2013-11-03T18:33:00Z</dcterms:modified>
</cp:coreProperties>
</file>